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0</w:t>
      </w:r>
      <w:r w:rsidR="003363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9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336365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21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4633"/>
        <w:gridCol w:w="3463"/>
      </w:tblGrid>
      <w:tr w:rsidR="00D80FA7" w:rsidRPr="00561C39" w:rsidTr="008F6329">
        <w:trPr>
          <w:trHeight w:val="252"/>
        </w:trPr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時  間</w:t>
            </w:r>
          </w:p>
        </w:tc>
        <w:tc>
          <w:tcPr>
            <w:tcW w:w="4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活 動 內 容</w:t>
            </w:r>
          </w:p>
        </w:tc>
        <w:tc>
          <w:tcPr>
            <w:tcW w:w="3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 xml:space="preserve">備  </w:t>
            </w: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註</w:t>
            </w:r>
            <w:proofErr w:type="gramEnd"/>
          </w:p>
        </w:tc>
      </w:tr>
      <w:tr w:rsidR="00D80FA7" w:rsidRPr="00561C39" w:rsidTr="008F6329"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志工準備</w:t>
            </w:r>
          </w:p>
        </w:tc>
      </w:tr>
      <w:tr w:rsidR="00D80FA7" w:rsidRPr="00561C39" w:rsidTr="008F6329">
        <w:trPr>
          <w:trHeight w:val="42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場地佈置                            志工報到（簽到簿、材料發放）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發放救濟物資會</w:t>
            </w:r>
          </w:p>
        </w:tc>
      </w:tr>
      <w:tr w:rsidR="00D80FA7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主持人準備                          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介紹貴賓及貴賓致詞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助理準備</w:t>
            </w:r>
            <w:r w:rsidR="001D10D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點開始使用點心時間</w:t>
            </w:r>
          </w:p>
        </w:tc>
      </w:tr>
      <w:tr w:rsidR="00A374F7" w:rsidRPr="00561C39" w:rsidTr="006F623F">
        <w:trPr>
          <w:trHeight w:val="39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4F7" w:rsidRPr="00561C39" w:rsidRDefault="00A374F7" w:rsidP="00A374F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4F7" w:rsidRPr="00561C39" w:rsidRDefault="00A374F7" w:rsidP="00A374F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4F7" w:rsidRPr="00561C39" w:rsidRDefault="00A374F7" w:rsidP="00A374F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980BDD" w:rsidRPr="00561C39" w:rsidTr="006F623F">
        <w:trPr>
          <w:trHeight w:val="39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國小</w:t>
            </w:r>
            <w:r w:rsidR="00336365" w:rsidRPr="00336365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直笛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0人</w:t>
            </w:r>
          </w:p>
        </w:tc>
      </w:tr>
      <w:tr w:rsidR="00980BDD" w:rsidRPr="00561C39" w:rsidTr="006F623F">
        <w:trPr>
          <w:trHeight w:val="405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2人</w:t>
            </w:r>
          </w:p>
        </w:tc>
      </w:tr>
      <w:tr w:rsidR="00980BDD" w:rsidRPr="00561C39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老師與班長舞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2人</w:t>
            </w:r>
          </w:p>
        </w:tc>
      </w:tr>
      <w:tr w:rsidR="00980BDD" w:rsidRPr="00561C39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大林慈愛土風舞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8人</w:t>
            </w:r>
          </w:p>
        </w:tc>
      </w:tr>
      <w:tr w:rsidR="00980BDD" w:rsidRPr="00561C39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336365" w:rsidP="00336365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溪</w:t>
            </w:r>
            <w:r w:rsidR="00897965" w:rsidRPr="0089796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東</w:t>
            </w:r>
            <w:r w:rsidR="00A220BA" w:rsidRPr="00A220BA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社區舞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A220BA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980BDD" w:rsidRPr="00561C39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秀林國小</w:t>
            </w:r>
            <w:r w:rsidR="00336365" w:rsidRPr="00336365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直笛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20人</w:t>
            </w:r>
          </w:p>
        </w:tc>
      </w:tr>
      <w:tr w:rsidR="00980BDD" w:rsidRPr="00561C39" w:rsidTr="006F623F">
        <w:trPr>
          <w:trHeight w:val="40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561C39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頒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172E32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0點開始</w:t>
            </w:r>
            <w:r w:rsidR="00475E6F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 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至12點</w:t>
            </w:r>
          </w:p>
        </w:tc>
      </w:tr>
      <w:tr w:rsidR="00980BDD" w:rsidRPr="00561C39" w:rsidTr="006F623F">
        <w:trPr>
          <w:trHeight w:val="39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561C39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336365" w:rsidP="00336365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36365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大</w:t>
            </w:r>
            <w:r w:rsidR="00980BDD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林國小</w:t>
            </w:r>
            <w:r w:rsidR="00853A06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旗隊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8人</w:t>
            </w:r>
          </w:p>
        </w:tc>
      </w:tr>
      <w:tr w:rsidR="00980BDD" w:rsidRPr="00561C39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336365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36365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溪口</w:t>
            </w:r>
            <w:r w:rsidR="00A220BA" w:rsidRPr="00A220BA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國樂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3人</w:t>
            </w:r>
          </w:p>
        </w:tc>
      </w:tr>
      <w:tr w:rsidR="00F565DC" w:rsidRPr="00561C39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336365" w:rsidP="00853A0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33636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秀林</w:t>
            </w:r>
            <w:proofErr w:type="gramStart"/>
            <w:r w:rsidRPr="0033636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社區</w:t>
            </w:r>
            <w:r w:rsidR="00F565DC"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舞力</w:t>
            </w:r>
            <w:r w:rsidR="00853A0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全開</w:t>
            </w:r>
            <w:proofErr w:type="gramEnd"/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E67B4E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5人</w:t>
            </w:r>
          </w:p>
        </w:tc>
      </w:tr>
      <w:tr w:rsidR="00F565DC" w:rsidRPr="00561C39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172E32"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897965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A220BA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游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東社區舞</w:t>
            </w:r>
            <w:r w:rsidRPr="00A220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897965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  <w:r w:rsidR="00F565DC"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  <w:r w:rsidR="00F565DC"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853A06" w:rsidRPr="00561C39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06" w:rsidRPr="00561C39" w:rsidRDefault="00853A06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06" w:rsidRDefault="00853A06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秀林國小烏克麗麗</w:t>
            </w:r>
            <w:bookmarkStart w:id="0" w:name="_GoBack"/>
            <w:bookmarkEnd w:id="0"/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A06" w:rsidRDefault="00853A06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10分鐘,14人</w:t>
            </w:r>
          </w:p>
        </w:tc>
      </w:tr>
      <w:tr w:rsidR="00F565DC" w:rsidRPr="00561C39" w:rsidTr="006F623F">
        <w:trPr>
          <w:trHeight w:val="396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853A0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853A0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853A06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853A0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853A06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用餐、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853A06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點半開始 至3點</w:t>
            </w:r>
          </w:p>
        </w:tc>
      </w:tr>
      <w:tr w:rsidR="00F565DC" w:rsidRPr="00561C39" w:rsidTr="006F623F">
        <w:trPr>
          <w:trHeight w:val="417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853A06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853A06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共同協助清理活動場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853A06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4"/>
              </w:rPr>
              <w:t>賦歸</w:t>
            </w:r>
          </w:p>
        </w:tc>
      </w:tr>
      <w:tr w:rsidR="00F565DC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F565DC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</w:tr>
    </w:tbl>
    <w:p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2E5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C9" w:rsidRDefault="00401FC9" w:rsidP="00FF3460">
      <w:r>
        <w:separator/>
      </w:r>
    </w:p>
  </w:endnote>
  <w:endnote w:type="continuationSeparator" w:id="0">
    <w:p w:rsidR="00401FC9" w:rsidRDefault="00401FC9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C9" w:rsidRDefault="00401FC9" w:rsidP="00FF3460">
      <w:r>
        <w:separator/>
      </w:r>
    </w:p>
  </w:footnote>
  <w:footnote w:type="continuationSeparator" w:id="0">
    <w:p w:rsidR="00401FC9" w:rsidRDefault="00401FC9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19"/>
    <w:rsid w:val="00011599"/>
    <w:rsid w:val="00024D23"/>
    <w:rsid w:val="00037F85"/>
    <w:rsid w:val="00055EED"/>
    <w:rsid w:val="000954AB"/>
    <w:rsid w:val="00172861"/>
    <w:rsid w:val="00172E32"/>
    <w:rsid w:val="001C06A9"/>
    <w:rsid w:val="001D10DD"/>
    <w:rsid w:val="00220241"/>
    <w:rsid w:val="00224988"/>
    <w:rsid w:val="00233EA4"/>
    <w:rsid w:val="00263061"/>
    <w:rsid w:val="002774DD"/>
    <w:rsid w:val="002E5C19"/>
    <w:rsid w:val="00313FB0"/>
    <w:rsid w:val="00336365"/>
    <w:rsid w:val="00346002"/>
    <w:rsid w:val="0035075A"/>
    <w:rsid w:val="00385427"/>
    <w:rsid w:val="00401FC9"/>
    <w:rsid w:val="00416CEE"/>
    <w:rsid w:val="00475E6F"/>
    <w:rsid w:val="00561C39"/>
    <w:rsid w:val="00574C06"/>
    <w:rsid w:val="005E7462"/>
    <w:rsid w:val="00614350"/>
    <w:rsid w:val="00655E62"/>
    <w:rsid w:val="00670735"/>
    <w:rsid w:val="006C7378"/>
    <w:rsid w:val="006D516B"/>
    <w:rsid w:val="006D7173"/>
    <w:rsid w:val="006F623F"/>
    <w:rsid w:val="00713050"/>
    <w:rsid w:val="00723790"/>
    <w:rsid w:val="00742BE6"/>
    <w:rsid w:val="00770DC1"/>
    <w:rsid w:val="007714F8"/>
    <w:rsid w:val="007C0521"/>
    <w:rsid w:val="007C1A03"/>
    <w:rsid w:val="007C5112"/>
    <w:rsid w:val="007D2C1E"/>
    <w:rsid w:val="008061D6"/>
    <w:rsid w:val="00853A06"/>
    <w:rsid w:val="00863986"/>
    <w:rsid w:val="00897965"/>
    <w:rsid w:val="008C6DFC"/>
    <w:rsid w:val="008E4F9F"/>
    <w:rsid w:val="008F6329"/>
    <w:rsid w:val="00927ACB"/>
    <w:rsid w:val="0093043F"/>
    <w:rsid w:val="009677EE"/>
    <w:rsid w:val="00980BDD"/>
    <w:rsid w:val="00993B87"/>
    <w:rsid w:val="009C53AF"/>
    <w:rsid w:val="00A14481"/>
    <w:rsid w:val="00A220BA"/>
    <w:rsid w:val="00A374F7"/>
    <w:rsid w:val="00AA4FD4"/>
    <w:rsid w:val="00AC7FDE"/>
    <w:rsid w:val="00B1099E"/>
    <w:rsid w:val="00B24BD2"/>
    <w:rsid w:val="00B26EE3"/>
    <w:rsid w:val="00B72BAB"/>
    <w:rsid w:val="00B745AF"/>
    <w:rsid w:val="00B945C4"/>
    <w:rsid w:val="00C13379"/>
    <w:rsid w:val="00C43275"/>
    <w:rsid w:val="00C47EAF"/>
    <w:rsid w:val="00C9263F"/>
    <w:rsid w:val="00C93CBF"/>
    <w:rsid w:val="00CB7191"/>
    <w:rsid w:val="00CD7DDA"/>
    <w:rsid w:val="00CE422B"/>
    <w:rsid w:val="00D55EBF"/>
    <w:rsid w:val="00D62B61"/>
    <w:rsid w:val="00D62ECB"/>
    <w:rsid w:val="00D77B00"/>
    <w:rsid w:val="00D80FA7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47074"/>
    <w:rsid w:val="00F565DC"/>
    <w:rsid w:val="00F772B8"/>
    <w:rsid w:val="00F81589"/>
    <w:rsid w:val="00FD49ED"/>
    <w:rsid w:val="00FD63E6"/>
    <w:rsid w:val="00FE0F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4E1E-53DE-485B-A217-392D9EB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er</cp:lastModifiedBy>
  <cp:revision>2</cp:revision>
  <cp:lastPrinted>2020-11-12T06:43:00Z</cp:lastPrinted>
  <dcterms:created xsi:type="dcterms:W3CDTF">2020-11-19T08:38:00Z</dcterms:created>
  <dcterms:modified xsi:type="dcterms:W3CDTF">2020-11-19T08:38:00Z</dcterms:modified>
</cp:coreProperties>
</file>